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3E5D188A" w:rsidR="00B54B39" w:rsidRPr="00B42311" w:rsidRDefault="00865E06" w:rsidP="000763D8">
      <w:pPr>
        <w:pStyle w:val="ad"/>
        <w:tabs>
          <w:tab w:val="center" w:pos="5102"/>
          <w:tab w:val="left" w:pos="7455"/>
        </w:tabs>
        <w:ind w:right="1280"/>
        <w:jc w:val="both"/>
        <w:rPr>
          <w:sz w:val="22"/>
        </w:rPr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70A2291">
                <wp:simplePos x="0" y="0"/>
                <wp:positionH relativeFrom="margin">
                  <wp:posOffset>-483235</wp:posOffset>
                </wp:positionH>
                <wp:positionV relativeFrom="paragraph">
                  <wp:posOffset>535305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46798C" w:rsidRPr="00EA433E" w:rsidRDefault="0046798C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05pt;margin-top:42.15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" stroked="f">
                <v:textbox>
                  <w:txbxContent>
                    <w:p w14:paraId="2F5DB197" w14:textId="71E4807B" w:rsidR="0046798C" w:rsidRPr="00EA433E" w:rsidRDefault="0046798C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971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3BF96137">
                <wp:simplePos x="0" y="0"/>
                <wp:positionH relativeFrom="margin">
                  <wp:posOffset>3974465</wp:posOffset>
                </wp:positionH>
                <wp:positionV relativeFrom="paragraph">
                  <wp:posOffset>86360</wp:posOffset>
                </wp:positionV>
                <wp:extent cx="2314575" cy="786130"/>
                <wp:effectExtent l="0" t="0" r="9525" b="31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0251" w14:textId="599135A1" w:rsidR="0046798C" w:rsidRPr="00EA433E" w:rsidRDefault="004679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AD569C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AD569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医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312.95pt;margin-top:6.8pt;width:182.2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t0PgIAAC0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" stroked="f">
                <v:textbox style="mso-fit-shape-to-text:t">
                  <w:txbxContent>
                    <w:p w14:paraId="653E0251" w14:textId="599135A1" w:rsidR="0046798C" w:rsidRPr="00EA433E" w:rsidRDefault="004679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AD569C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　</w:t>
                      </w:r>
                      <w:r w:rsidR="00AD569C">
                        <w:rPr>
                          <w:rFonts w:ascii="ＭＳ ゴシック" w:eastAsia="ＭＳ ゴシック" w:hAnsi="ＭＳ ゴシック" w:cs="ＭＳ ゴシック" w:hint="eastAsia"/>
                        </w:rPr>
                        <w:t>医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75F6A5D6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3851D34B" w:rsidR="0046798C" w:rsidRPr="00EA433E" w:rsidRDefault="004679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那覇市立病院　薬剤部</w:t>
                            </w:r>
                          </w:p>
                          <w:p w14:paraId="2DE61A33" w14:textId="1AB15C6E" w:rsidR="0046798C" w:rsidRPr="00EA433E" w:rsidRDefault="004679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516019">
                              <w:rPr>
                                <w:rFonts w:asciiTheme="majorEastAsia" w:eastAsiaTheme="majorEastAsia" w:hAnsiTheme="majorEastAsia"/>
                              </w:rPr>
                              <w:t>098-88</w:t>
                            </w:r>
                            <w:r w:rsidR="00516019"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E22225">
                              <w:rPr>
                                <w:rFonts w:asciiTheme="majorEastAsia" w:eastAsiaTheme="majorEastAsia" w:hAnsiTheme="majorEastAsia"/>
                              </w:rPr>
                              <w:t>-45</w:t>
                            </w:r>
                            <w:bookmarkStart w:id="0" w:name="_GoBack"/>
                            <w:bookmarkEnd w:id="0"/>
                            <w:r w:rsidR="00E22225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" stroked="f">
                <v:textbox style="mso-fit-shape-to-text:t">
                  <w:txbxContent>
                    <w:p w14:paraId="33BE7D9F" w14:textId="3851D34B" w:rsidR="0046798C" w:rsidRPr="00EA433E" w:rsidRDefault="004679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那覇市立病院　薬剤部</w:t>
                      </w:r>
                    </w:p>
                    <w:p w14:paraId="2DE61A33" w14:textId="1AB15C6E" w:rsidR="0046798C" w:rsidRPr="00EA433E" w:rsidRDefault="004679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516019">
                        <w:rPr>
                          <w:rFonts w:asciiTheme="majorEastAsia" w:eastAsiaTheme="majorEastAsia" w:hAnsiTheme="majorEastAsia"/>
                        </w:rPr>
                        <w:t>098-88</w:t>
                      </w:r>
                      <w:r w:rsidR="00516019"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E22225">
                        <w:rPr>
                          <w:rFonts w:asciiTheme="majorEastAsia" w:eastAsiaTheme="majorEastAsia" w:hAnsiTheme="majorEastAsia"/>
                        </w:rPr>
                        <w:t>-45</w:t>
                      </w:r>
                      <w:bookmarkStart w:id="1" w:name="_GoBack"/>
                      <w:bookmarkEnd w:id="1"/>
                      <w:r w:rsidR="00E22225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D1FD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2A588D65" w:rsidR="00EA433E" w:rsidRDefault="00865E06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9329D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95EF2" wp14:editId="05F60186">
                <wp:simplePos x="0" y="0"/>
                <wp:positionH relativeFrom="page">
                  <wp:posOffset>5226685</wp:posOffset>
                </wp:positionH>
                <wp:positionV relativeFrom="paragraph">
                  <wp:posOffset>75565</wp:posOffset>
                </wp:positionV>
                <wp:extent cx="2867025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FB4D8" w14:textId="77777777" w:rsidR="00865E06" w:rsidRDefault="00865E06" w:rsidP="00865E0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u w:val="single"/>
                                <w:shd w:val="pct15" w:color="auto" w:fill="FFFFFF"/>
                              </w:rPr>
                            </w:pPr>
                            <w:r w:rsidRPr="007F311A">
                              <w:rPr>
                                <w:rFonts w:hint="eastAsia"/>
                                <w:b/>
                                <w:sz w:val="20"/>
                                <w:u w:val="single"/>
                                <w:shd w:val="pct15" w:color="auto" w:fill="FFFFFF"/>
                              </w:rPr>
                              <w:t>薬剤部</w:t>
                            </w:r>
                          </w:p>
                          <w:p w14:paraId="75CC2B41" w14:textId="7B79B8B4" w:rsidR="00865E06" w:rsidRPr="00D85AC9" w:rsidRDefault="00865E06" w:rsidP="00865E06">
                            <w:pPr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F311A">
                              <w:rPr>
                                <w:b/>
                                <w:sz w:val="20"/>
                                <w:u w:val="single"/>
                                <w:shd w:val="pct15" w:color="auto" w:fill="FFFFFF"/>
                              </w:rPr>
                              <w:t>外来化学療法担当</w:t>
                            </w:r>
                            <w:r w:rsidRPr="00D85AC9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まで</w:t>
                            </w:r>
                            <w:r w:rsidRPr="00D85AC9">
                              <w:rPr>
                                <w:b/>
                                <w:sz w:val="20"/>
                                <w:u w:val="single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EF2" id="テキスト ボックス 3" o:spid="_x0000_s1029" type="#_x0000_t202" style="position:absolute;left:0;text-align:left;margin-left:411.55pt;margin-top:5.95pt;width:225.7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" filled="f" stroked="f" strokeweight="1.5pt">
                <v:textbox>
                  <w:txbxContent>
                    <w:p w14:paraId="7F6FB4D8" w14:textId="77777777" w:rsidR="00865E06" w:rsidRDefault="00865E06" w:rsidP="00865E06">
                      <w:pPr>
                        <w:ind w:firstLineChars="100" w:firstLine="201"/>
                        <w:rPr>
                          <w:rFonts w:hint="eastAsia"/>
                          <w:b/>
                          <w:sz w:val="20"/>
                          <w:u w:val="single"/>
                          <w:shd w:val="pct15" w:color="auto" w:fill="FFFFFF"/>
                        </w:rPr>
                      </w:pPr>
                      <w:r w:rsidRPr="007F311A">
                        <w:rPr>
                          <w:rFonts w:hint="eastAsia"/>
                          <w:b/>
                          <w:sz w:val="20"/>
                          <w:u w:val="single"/>
                          <w:shd w:val="pct15" w:color="auto" w:fill="FFFFFF"/>
                        </w:rPr>
                        <w:t>薬剤部</w:t>
                      </w:r>
                    </w:p>
                    <w:p w14:paraId="75CC2B41" w14:textId="7B79B8B4" w:rsidR="00865E06" w:rsidRPr="00D85AC9" w:rsidRDefault="00865E06" w:rsidP="00865E06">
                      <w:pPr>
                        <w:ind w:firstLineChars="100" w:firstLine="201"/>
                        <w:rPr>
                          <w:rFonts w:hint="eastAsia"/>
                          <w:sz w:val="20"/>
                        </w:rPr>
                      </w:pPr>
                      <w:r w:rsidRPr="007F311A">
                        <w:rPr>
                          <w:b/>
                          <w:sz w:val="20"/>
                          <w:u w:val="single"/>
                          <w:shd w:val="pct15" w:color="auto" w:fill="FFFFFF"/>
                        </w:rPr>
                        <w:t>外来化学療法担当</w:t>
                      </w:r>
                      <w:r w:rsidRPr="00D85AC9">
                        <w:rPr>
                          <w:rFonts w:hint="eastAsia"/>
                          <w:b/>
                          <w:sz w:val="20"/>
                          <w:u w:val="single"/>
                        </w:rPr>
                        <w:t>まで</w:t>
                      </w:r>
                      <w:r w:rsidRPr="00D85AC9">
                        <w:rPr>
                          <w:b/>
                          <w:sz w:val="20"/>
                          <w:u w:val="single"/>
                        </w:rPr>
                        <w:t>提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BD4E48" w14:textId="3886E6FF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36D66DCE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3745CA04" w:rsidR="00B80318" w:rsidRPr="00EA433E" w:rsidRDefault="00B80318" w:rsidP="001B0EF1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1B0E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B0E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A598D08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420B5625" w14:textId="2F23D457" w:rsidR="009279C7" w:rsidRDefault="00361582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ＩＤ</w:t>
            </w:r>
            <w:r w:rsidR="00C300B0" w:rsidRPr="009130B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DB5526" w:rsidRPr="0036158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</w:t>
            </w:r>
          </w:p>
          <w:p w14:paraId="0C95E8DF" w14:textId="77777777" w:rsidR="003B2FC9" w:rsidRDefault="003615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氏名</w:t>
            </w:r>
            <w:r w:rsidR="009279C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17ECF5CE" w14:textId="46A19C03" w:rsidR="00361582" w:rsidRPr="00EA433E" w:rsidRDefault="003615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5E884B3D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7A380C" w14:textId="77777777" w:rsidR="009279C7" w:rsidRDefault="009279C7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92A0DC" w14:textId="22A5E06C" w:rsidR="009279C7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 w:rsidR="009279C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89EAE82" w14:textId="315B466A" w:rsidR="007C58DC" w:rsidRPr="00EA433E" w:rsidRDefault="007C58DC" w:rsidP="000628D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  <w:r w:rsidR="000628D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9130BB"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618A46FE" w:rsidR="007C58DC" w:rsidRPr="00EA433E" w:rsidRDefault="007C58DC" w:rsidP="003615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DC168A5" w:rsidR="0004317F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5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516019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2586F11C">
                <wp:simplePos x="0" y="0"/>
                <wp:positionH relativeFrom="margin">
                  <wp:posOffset>88265</wp:posOffset>
                </wp:positionH>
                <wp:positionV relativeFrom="paragraph">
                  <wp:posOffset>60960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42AF" w14:textId="3DA08A1B" w:rsidR="0046798C" w:rsidRPr="00EA433E" w:rsidRDefault="0046798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="00F93204">
                              <w:rPr>
                                <w:rFonts w:asciiTheme="majorEastAsia" w:eastAsiaTheme="majorEastAsia" w:hAnsiTheme="majorEastAsia" w:hint="eastAsia"/>
                              </w:rPr>
                              <w:t>また抗がん剤</w:t>
                            </w:r>
                            <w:r w:rsidR="00F93204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F93204">
                              <w:rPr>
                                <w:rFonts w:asciiTheme="majorEastAsia" w:eastAsiaTheme="majorEastAsia" w:hAnsiTheme="majorEastAsia" w:hint="eastAsia"/>
                              </w:rPr>
                              <w:t>服用状況</w:t>
                            </w:r>
                            <w:r w:rsidR="00F93204">
                              <w:rPr>
                                <w:rFonts w:asciiTheme="majorEastAsia" w:eastAsiaTheme="majorEastAsia" w:hAnsiTheme="majorEastAsia"/>
                              </w:rPr>
                              <w:t>・副作用の有無について</w:t>
                            </w:r>
                            <w:r w:rsidR="00F93204">
                              <w:rPr>
                                <w:rFonts w:asciiTheme="majorEastAsia" w:eastAsiaTheme="majorEastAsia" w:hAnsiTheme="majorEastAsia" w:hint="eastAsia"/>
                              </w:rPr>
                              <w:t>電話等にて確認</w:t>
                            </w:r>
                            <w:r w:rsidR="00F93204">
                              <w:rPr>
                                <w:rFonts w:asciiTheme="majorEastAsia" w:eastAsiaTheme="majorEastAsia" w:hAnsiTheme="majorEastAsia"/>
                              </w:rPr>
                              <w:t>行いましたので</w:t>
                            </w:r>
                            <w:r w:rsidR="00F93204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 w:rsidR="00F93204">
                              <w:rPr>
                                <w:rFonts w:asciiTheme="majorEastAsia" w:eastAsiaTheme="majorEastAsia" w:hAnsiTheme="majorEastAsia"/>
                              </w:rPr>
                              <w:t>、ご報告</w:t>
                            </w:r>
                            <w:r w:rsidR="00F93204">
                              <w:rPr>
                                <w:rFonts w:asciiTheme="majorEastAsia" w:eastAsiaTheme="majorEastAsia" w:hAnsiTheme="majorEastAsia" w:hint="eastAsia"/>
                              </w:rPr>
                              <w:t>いた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3266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.95pt;margin-top:4.8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" stroked="f">
                <v:textbox style="mso-fit-shape-to-text:t">
                  <w:txbxContent>
                    <w:p w14:paraId="656042AF" w14:textId="3DA08A1B" w:rsidR="0046798C" w:rsidRPr="00EA433E" w:rsidRDefault="0046798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="00F93204">
                        <w:rPr>
                          <w:rFonts w:asciiTheme="majorEastAsia" w:eastAsiaTheme="majorEastAsia" w:hAnsiTheme="majorEastAsia" w:hint="eastAsia"/>
                        </w:rPr>
                        <w:t>また抗がん剤</w:t>
                      </w:r>
                      <w:r w:rsidR="00F93204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F93204">
                        <w:rPr>
                          <w:rFonts w:asciiTheme="majorEastAsia" w:eastAsiaTheme="majorEastAsia" w:hAnsiTheme="majorEastAsia" w:hint="eastAsia"/>
                        </w:rPr>
                        <w:t>服用状況</w:t>
                      </w:r>
                      <w:r w:rsidR="00F93204">
                        <w:rPr>
                          <w:rFonts w:asciiTheme="majorEastAsia" w:eastAsiaTheme="majorEastAsia" w:hAnsiTheme="majorEastAsia"/>
                        </w:rPr>
                        <w:t>・副作用の有無について</w:t>
                      </w:r>
                      <w:r w:rsidR="00F93204">
                        <w:rPr>
                          <w:rFonts w:asciiTheme="majorEastAsia" w:eastAsiaTheme="majorEastAsia" w:hAnsiTheme="majorEastAsia" w:hint="eastAsia"/>
                        </w:rPr>
                        <w:t>電話等にて確認</w:t>
                      </w:r>
                      <w:r w:rsidR="00F93204">
                        <w:rPr>
                          <w:rFonts w:asciiTheme="majorEastAsia" w:eastAsiaTheme="majorEastAsia" w:hAnsiTheme="majorEastAsia"/>
                        </w:rPr>
                        <w:t>行いましたので</w:t>
                      </w:r>
                      <w:r w:rsidR="00F93204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 w:rsidR="00F93204">
                        <w:rPr>
                          <w:rFonts w:asciiTheme="majorEastAsia" w:eastAsiaTheme="majorEastAsia" w:hAnsiTheme="majorEastAsia"/>
                        </w:rPr>
                        <w:t>、ご報告</w:t>
                      </w:r>
                      <w:r w:rsidR="00F93204">
                        <w:rPr>
                          <w:rFonts w:asciiTheme="majorEastAsia" w:eastAsiaTheme="majorEastAsia" w:hAnsiTheme="majorEastAsia" w:hint="eastAsia"/>
                        </w:rPr>
                        <w:t>いたしま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375AF56B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6798C" w14:paraId="6E67D47B" w14:textId="77777777" w:rsidTr="0046798C">
        <w:trPr>
          <w:trHeight w:val="722"/>
        </w:trPr>
        <w:tc>
          <w:tcPr>
            <w:tcW w:w="1413" w:type="dxa"/>
          </w:tcPr>
          <w:p w14:paraId="224EBFF6" w14:textId="6E2ABCAF" w:rsidR="0046798C" w:rsidRDefault="0046798C" w:rsidP="004679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治療内容</w:t>
            </w:r>
          </w:p>
        </w:tc>
        <w:tc>
          <w:tcPr>
            <w:tcW w:w="8781" w:type="dxa"/>
          </w:tcPr>
          <w:p w14:paraId="31348A2F" w14:textId="3A1D39B9" w:rsidR="0046798C" w:rsidRDefault="00516019" w:rsidP="0006108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58094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98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798C">
              <w:rPr>
                <w:rFonts w:asciiTheme="majorEastAsia" w:eastAsiaTheme="majorEastAsia" w:hAnsiTheme="majorEastAsia" w:hint="eastAsia"/>
                <w:szCs w:val="21"/>
              </w:rPr>
              <w:t xml:space="preserve">　経口薬</w:t>
            </w:r>
            <w:r w:rsidR="00061084">
              <w:rPr>
                <w:rFonts w:asciiTheme="majorEastAsia" w:eastAsiaTheme="majorEastAsia" w:hAnsiTheme="majorEastAsia" w:hint="eastAsia"/>
                <w:szCs w:val="21"/>
              </w:rPr>
              <w:t xml:space="preserve">　：</w:t>
            </w:r>
          </w:p>
          <w:p w14:paraId="422707ED" w14:textId="5E2DAECD" w:rsidR="0046798C" w:rsidRPr="0050128B" w:rsidRDefault="00516019" w:rsidP="00061084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90874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98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798C">
              <w:rPr>
                <w:rFonts w:asciiTheme="majorEastAsia" w:eastAsiaTheme="majorEastAsia" w:hAnsiTheme="majorEastAsia" w:hint="eastAsia"/>
                <w:szCs w:val="21"/>
              </w:rPr>
              <w:t xml:space="preserve">　注射レジメン名</w:t>
            </w:r>
            <w:r w:rsidR="00061084">
              <w:rPr>
                <w:rFonts w:asciiTheme="majorEastAsia" w:eastAsiaTheme="majorEastAsia" w:hAnsiTheme="majorEastAsia" w:hint="eastAsia"/>
                <w:szCs w:val="21"/>
              </w:rPr>
              <w:t xml:space="preserve">　：</w:t>
            </w:r>
          </w:p>
        </w:tc>
      </w:tr>
      <w:tr w:rsidR="003739B5" w14:paraId="67441D3F" w14:textId="77777777" w:rsidTr="00EA3AD7">
        <w:trPr>
          <w:trHeight w:val="1130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2F8B5797" w:rsidR="0046798C" w:rsidRPr="00EA433E" w:rsidRDefault="00796487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2F8B5797" w:rsidR="0046798C" w:rsidRPr="00EA433E" w:rsidRDefault="00796487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41C7A563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A3AD7">
              <w:rPr>
                <w:rFonts w:asciiTheme="majorEastAsia" w:eastAsiaTheme="majorEastAsia" w:hAnsiTheme="majorEastAsia" w:hint="eastAsia"/>
                <w:szCs w:val="21"/>
              </w:rPr>
              <w:t>アドヒアランス</w:t>
            </w:r>
          </w:p>
          <w:p w14:paraId="580D902E" w14:textId="6462784C" w:rsidR="00F87427" w:rsidRDefault="00516019" w:rsidP="00F8742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4186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4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7427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87427">
              <w:rPr>
                <w:rFonts w:asciiTheme="majorEastAsia" w:eastAsiaTheme="majorEastAsia" w:hAnsiTheme="majorEastAsia" w:hint="eastAsia"/>
                <w:szCs w:val="21"/>
              </w:rPr>
              <w:t>支持療法</w:t>
            </w:r>
          </w:p>
          <w:p w14:paraId="5359B26B" w14:textId="6D8B1784" w:rsidR="00796487" w:rsidRDefault="001C081D" w:rsidP="00EA3A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0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61582">
              <w:rPr>
                <w:rFonts w:asciiTheme="majorEastAsia" w:eastAsiaTheme="majorEastAsia" w:hAnsiTheme="majorEastAsia" w:hint="eastAsia"/>
                <w:szCs w:val="21"/>
              </w:rPr>
              <w:t>副作用</w:t>
            </w:r>
            <w:r w:rsidR="00EA3AD7" w:rsidRPr="00EA3AD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10BD7">
              <w:rPr>
                <w:rFonts w:asciiTheme="majorEastAsia" w:eastAsiaTheme="majorEastAsia" w:hAnsiTheme="majorEastAsia" w:hint="eastAsia"/>
                <w:szCs w:val="21"/>
              </w:rPr>
              <w:t xml:space="preserve">(　□ あり    □ なし　)　　</w:t>
            </w:r>
          </w:p>
          <w:p w14:paraId="39B7499E" w14:textId="17283F44" w:rsidR="00796487" w:rsidRDefault="00796487" w:rsidP="00EA3A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523DDC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58133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食欲不振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4293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悪心・嘔吐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93107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倦怠感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58074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便秘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3034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下痢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2002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口内炎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48073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E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2E65">
              <w:rPr>
                <w:rFonts w:asciiTheme="majorEastAsia" w:eastAsiaTheme="majorEastAsia" w:hAnsiTheme="majorEastAsia" w:hint="eastAsia"/>
                <w:szCs w:val="21"/>
              </w:rPr>
              <w:t>浮腫</w:t>
            </w:r>
          </w:p>
          <w:p w14:paraId="21DF035A" w14:textId="40AAA6DD" w:rsidR="00796487" w:rsidRDefault="00796487" w:rsidP="00EA3A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64062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発熱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85024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咳・息切れ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2779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96487">
              <w:rPr>
                <w:rFonts w:asciiTheme="majorEastAsia" w:eastAsiaTheme="majorEastAsia" w:hAnsiTheme="majorEastAsia" w:hint="eastAsia"/>
                <w:szCs w:val="21"/>
              </w:rPr>
              <w:t>末梢神経障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3125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味覚障害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25418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>関節痛・筋肉痛</w:t>
            </w:r>
          </w:p>
          <w:p w14:paraId="72E47F2F" w14:textId="38C9E50F" w:rsidR="003B2FC9" w:rsidRDefault="00516019" w:rsidP="00796487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8974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64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6487">
              <w:rPr>
                <w:rFonts w:asciiTheme="majorEastAsia" w:eastAsiaTheme="majorEastAsia" w:hAnsiTheme="majorEastAsia" w:hint="eastAsia"/>
                <w:szCs w:val="21"/>
              </w:rPr>
              <w:t xml:space="preserve">手足症候群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7430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64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6487">
              <w:rPr>
                <w:rFonts w:asciiTheme="majorEastAsia" w:eastAsiaTheme="majorEastAsia" w:hAnsiTheme="majorEastAsia" w:hint="eastAsia"/>
                <w:szCs w:val="21"/>
              </w:rPr>
              <w:t xml:space="preserve">皮膚障害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618438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64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6487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）</w:t>
            </w:r>
            <w:r w:rsidR="00523D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2627FDE6" w14:textId="24B84D20" w:rsidR="00523DDC" w:rsidRDefault="00523DDC" w:rsidP="00523D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18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　　　　　　　　　　　　　　　　　　　　　　　　　　　　　　　　　</w:t>
            </w:r>
          </w:p>
        </w:tc>
      </w:tr>
      <w:tr w:rsidR="009C6088" w:rsidRPr="00804244" w14:paraId="026A68B3" w14:textId="77777777" w:rsidTr="001B0EF1">
        <w:trPr>
          <w:trHeight w:val="2647"/>
        </w:trPr>
        <w:tc>
          <w:tcPr>
            <w:tcW w:w="10194" w:type="dxa"/>
            <w:gridSpan w:val="2"/>
          </w:tcPr>
          <w:p w14:paraId="15181576" w14:textId="5F3DE845" w:rsidR="0046798C" w:rsidRPr="0046798C" w:rsidRDefault="0046798C" w:rsidP="0046798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46798C">
              <w:rPr>
                <w:rFonts w:asciiTheme="majorEastAsia" w:eastAsiaTheme="majorEastAsia" w:hAnsiTheme="majorEastAsia" w:hint="eastAsia"/>
                <w:szCs w:val="21"/>
                <w:u w:val="single"/>
              </w:rPr>
              <w:t>情報提供・提案事項</w:t>
            </w:r>
          </w:p>
          <w:p w14:paraId="3F723C25" w14:textId="77777777" w:rsidR="00153C98" w:rsidRDefault="00153C98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1328A03" w14:textId="77777777" w:rsidR="00E71B83" w:rsidRDefault="00E71B83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E57B98" w14:textId="77777777" w:rsidR="00785927" w:rsidRDefault="00785927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0C33C46" w14:textId="77777777" w:rsidR="00785927" w:rsidRDefault="00785927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EC4344" w14:textId="77777777" w:rsidR="00785927" w:rsidRDefault="00785927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EDD48AA" w14:textId="3AE725D8" w:rsidR="00785927" w:rsidRDefault="00785927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75F01AA7" w:rsidR="00785927" w:rsidRPr="001B0EF1" w:rsidRDefault="00785927" w:rsidP="007964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3AD7" w:rsidRPr="00804244" w14:paraId="49BF3AE7" w14:textId="77777777" w:rsidTr="00EA3AD7">
        <w:trPr>
          <w:trHeight w:val="446"/>
        </w:trPr>
        <w:tc>
          <w:tcPr>
            <w:tcW w:w="10194" w:type="dxa"/>
            <w:gridSpan w:val="2"/>
          </w:tcPr>
          <w:p w14:paraId="2684A51E" w14:textId="7418BEA1" w:rsidR="00EA3AD7" w:rsidRPr="0046798C" w:rsidRDefault="00516019" w:rsidP="0046798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3A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A3AD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D569C">
              <w:rPr>
                <w:rFonts w:asciiTheme="majorEastAsia" w:eastAsiaTheme="majorEastAsia" w:hAnsiTheme="majorEastAsia" w:hint="eastAsia"/>
                <w:szCs w:val="21"/>
              </w:rPr>
              <w:t>残薬</w:t>
            </w:r>
            <w:r w:rsidR="003D65B0">
              <w:rPr>
                <w:rFonts w:asciiTheme="majorEastAsia" w:eastAsiaTheme="majorEastAsia" w:hAnsiTheme="majorEastAsia" w:hint="eastAsia"/>
                <w:szCs w:val="21"/>
              </w:rPr>
              <w:t>調整</w:t>
            </w:r>
            <w:r w:rsidR="00EA3AD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F8742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2694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4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7427">
              <w:rPr>
                <w:rFonts w:asciiTheme="majorEastAsia" w:eastAsiaTheme="majorEastAsia" w:hAnsiTheme="majorEastAsia" w:hint="eastAsia"/>
                <w:szCs w:val="21"/>
              </w:rPr>
              <w:t xml:space="preserve">　なし　　・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022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4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7427">
              <w:rPr>
                <w:rFonts w:asciiTheme="majorEastAsia" w:eastAsiaTheme="majorEastAsia" w:hAnsiTheme="majorEastAsia" w:hint="eastAsia"/>
                <w:szCs w:val="21"/>
              </w:rPr>
              <w:t xml:space="preserve">　あり</w:t>
            </w:r>
            <w:r w:rsidR="00EA3AD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D569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A3AD7">
              <w:rPr>
                <w:rFonts w:asciiTheme="majorEastAsia" w:eastAsiaTheme="majorEastAsia" w:hAnsiTheme="majorEastAsia" w:hint="eastAsia"/>
                <w:szCs w:val="21"/>
              </w:rPr>
              <w:t>残</w:t>
            </w:r>
            <w:r w:rsidR="00EA3AD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EA3AD7" w:rsidRPr="00AD569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EA3AD7" w:rsidRPr="00AD569C">
              <w:rPr>
                <w:rFonts w:asciiTheme="majorEastAsia" w:eastAsiaTheme="majorEastAsia" w:hAnsiTheme="majorEastAsia" w:hint="eastAsia"/>
                <w:szCs w:val="21"/>
              </w:rPr>
              <w:t>回分</w:t>
            </w:r>
            <w:r w:rsidR="00EA3AD7" w:rsidRPr="00EA3AD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  <w:tr w:rsidR="00F72D00" w:rsidRPr="00804244" w14:paraId="453CE649" w14:textId="77777777" w:rsidTr="00785927">
        <w:trPr>
          <w:trHeight w:val="1719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124C1D92" w14:textId="10B9B721" w:rsidR="00EA3AD7" w:rsidRDefault="00516019" w:rsidP="0046798C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EA3AD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み忘れ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1B0EF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   </w:t>
            </w:r>
            <w:r w:rsidR="004679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06108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        </w:t>
            </w:r>
            <w:r w:rsidR="001B0EF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98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9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A3AD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服用量・服用回数の間違い　</w:t>
            </w:r>
            <w:r w:rsidR="000610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</w:t>
            </w:r>
            <w:r w:rsidR="00EA3AD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EA3AD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治療に消極的</w:t>
            </w:r>
          </w:p>
          <w:p w14:paraId="0F208479" w14:textId="2117B387" w:rsidR="00EA3AD7" w:rsidRDefault="00516019" w:rsidP="0046798C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5598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3A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3AD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EA3AD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副作用（</w:t>
            </w:r>
            <w:r w:rsidR="00EA3AD7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                                　　　　　　　　　　）</w:t>
            </w:r>
          </w:p>
          <w:p w14:paraId="55F45228" w14:textId="5A4473EF" w:rsidR="003B2FC9" w:rsidRPr="0043432D" w:rsidRDefault="00516019" w:rsidP="0043432D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EF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EF1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</w:t>
            </w:r>
            <w:r w:rsidR="001B0EF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                          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</w:t>
            </w:r>
            <w:r w:rsidR="001B0EF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    </w:t>
            </w:r>
            <w:r w:rsidR="0043432D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33FE7E37" w14:textId="255F39A1" w:rsidR="001B0EF1" w:rsidRPr="00785927" w:rsidRDefault="0060072E" w:rsidP="00785927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3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</w:t>
            </w:r>
            <w:r w:rsidR="001B0EF1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                                </w:t>
            </w:r>
            <w:r w:rsidR="0043432D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30816872" w14:textId="62F31489" w:rsidR="00153B76" w:rsidRDefault="00E71B83" w:rsidP="001B0EF1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54B39" w:rsidRPr="005D704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F72D00" w:rsidRPr="005D704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54B39" w:rsidRPr="005D704F">
        <w:rPr>
          <w:rFonts w:asciiTheme="majorEastAsia" w:eastAsiaTheme="majorEastAsia" w:hAnsiTheme="majorEastAsia" w:hint="eastAsia"/>
          <w:sz w:val="20"/>
          <w:szCs w:val="20"/>
        </w:rPr>
        <w:t>この</w:t>
      </w:r>
      <w:r>
        <w:rPr>
          <w:rFonts w:asciiTheme="majorEastAsia" w:eastAsiaTheme="majorEastAsia" w:hAnsiTheme="majorEastAsia"/>
          <w:sz w:val="20"/>
          <w:szCs w:val="20"/>
        </w:rPr>
        <w:t>トレーシングレポートによる</w:t>
      </w:r>
      <w:r w:rsidR="00B54B39" w:rsidRPr="005D704F">
        <w:rPr>
          <w:rFonts w:asciiTheme="majorEastAsia" w:eastAsiaTheme="majorEastAsia" w:hAnsiTheme="majorEastAsia" w:hint="eastAsia"/>
          <w:sz w:val="20"/>
          <w:szCs w:val="20"/>
        </w:rPr>
        <w:t>伝達</w:t>
      </w:r>
      <w:r w:rsidR="00495B9A" w:rsidRPr="005D704F">
        <w:rPr>
          <w:rFonts w:asciiTheme="majorEastAsia" w:eastAsiaTheme="majorEastAsia" w:hAnsiTheme="majorEastAsia" w:hint="eastAsia"/>
          <w:sz w:val="20"/>
          <w:szCs w:val="20"/>
        </w:rPr>
        <w:t>・情報提供</w:t>
      </w:r>
      <w:r w:rsidR="00B54B39" w:rsidRPr="005D704F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="00B54B39" w:rsidRPr="005D704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="00B54B39" w:rsidRPr="005D704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F029C03" w14:textId="6F77E842" w:rsidR="00E71B83" w:rsidRPr="009329DA" w:rsidRDefault="00D85AC9" w:rsidP="001B0EF1">
      <w:pPr>
        <w:ind w:right="21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329D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4F369" wp14:editId="282C4BA9">
                <wp:simplePos x="0" y="0"/>
                <wp:positionH relativeFrom="margin">
                  <wp:posOffset>-57150</wp:posOffset>
                </wp:positionH>
                <wp:positionV relativeFrom="paragraph">
                  <wp:posOffset>215900</wp:posOffset>
                </wp:positionV>
                <wp:extent cx="2867025" cy="951865"/>
                <wp:effectExtent l="0" t="0" r="952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5186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E249" w14:textId="7115F04A" w:rsidR="00D85AC9" w:rsidRPr="00D85AC9" w:rsidRDefault="00D85AC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AC9">
                              <w:rPr>
                                <w:rFonts w:hint="eastAsia"/>
                                <w:b/>
                                <w:sz w:val="20"/>
                              </w:rPr>
                              <w:t>【</w:t>
                            </w:r>
                            <w:r w:rsidRPr="00D85AC9">
                              <w:rPr>
                                <w:rFonts w:hint="eastAsia"/>
                                <w:b/>
                                <w:sz w:val="20"/>
                              </w:rPr>
                              <w:t>FAX</w:t>
                            </w:r>
                            <w:r w:rsidRPr="00D85AC9">
                              <w:rPr>
                                <w:b/>
                                <w:sz w:val="20"/>
                              </w:rPr>
                              <w:t>受け取った方へ</w:t>
                            </w:r>
                            <w:r w:rsidRPr="00D85AC9">
                              <w:rPr>
                                <w:rFonts w:hint="eastAsia"/>
                                <w:b/>
                                <w:sz w:val="20"/>
                              </w:rPr>
                              <w:t>】</w:t>
                            </w:r>
                          </w:p>
                          <w:p w14:paraId="17103462" w14:textId="7A741ADC" w:rsidR="00D85AC9" w:rsidRPr="00D85AC9" w:rsidRDefault="00D85AC9" w:rsidP="009329DA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D85AC9">
                              <w:rPr>
                                <w:rFonts w:hint="eastAsia"/>
                                <w:sz w:val="20"/>
                              </w:rPr>
                              <w:t>トレーシングレポートが</w:t>
                            </w:r>
                            <w:r w:rsidRPr="00D85AC9">
                              <w:rPr>
                                <w:sz w:val="20"/>
                              </w:rPr>
                              <w:t>届いたら</w:t>
                            </w:r>
                          </w:p>
                          <w:p w14:paraId="533768A0" w14:textId="3FCDB3B0" w:rsidR="00D85AC9" w:rsidRPr="00D85AC9" w:rsidRDefault="00D85AC9" w:rsidP="009329DA">
                            <w:pPr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F311A">
                              <w:rPr>
                                <w:rFonts w:hint="eastAsia"/>
                                <w:b/>
                                <w:sz w:val="20"/>
                                <w:u w:val="single"/>
                                <w:shd w:val="pct15" w:color="auto" w:fill="FFFFFF"/>
                              </w:rPr>
                              <w:t>薬剤部：</w:t>
                            </w:r>
                            <w:r w:rsidRPr="007F311A">
                              <w:rPr>
                                <w:b/>
                                <w:sz w:val="20"/>
                                <w:u w:val="single"/>
                                <w:shd w:val="pct15" w:color="auto" w:fill="FFFFFF"/>
                              </w:rPr>
                              <w:t>外来化学療法担当</w:t>
                            </w:r>
                            <w:r w:rsidRPr="00D85AC9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まで</w:t>
                            </w:r>
                            <w:r w:rsidRPr="00D85AC9">
                              <w:rPr>
                                <w:b/>
                                <w:sz w:val="20"/>
                                <w:u w:val="single"/>
                              </w:rPr>
                              <w:t>提出</w:t>
                            </w:r>
                            <w:r w:rsidRPr="00D85AC9">
                              <w:rPr>
                                <w:sz w:val="20"/>
                              </w:rPr>
                              <w:t>するよう</w:t>
                            </w:r>
                          </w:p>
                          <w:p w14:paraId="0EF30A51" w14:textId="449268DD" w:rsidR="00D85AC9" w:rsidRPr="00D85AC9" w:rsidRDefault="00D85AC9" w:rsidP="009329DA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ご協力</w:t>
                            </w:r>
                            <w:r>
                              <w:rPr>
                                <w:sz w:val="20"/>
                              </w:rPr>
                              <w:t>宜し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お願い致します</w:t>
                            </w:r>
                            <w:r w:rsidRPr="00D85AC9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F369" id="_x0000_s1032" type="#_x0000_t202" style="position:absolute;margin-left:-4.5pt;margin-top:17pt;width:225.75pt;height:74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" fillcolor="white [3201]" stroked="f" strokeweight="1.5pt">
                <v:textbox>
                  <w:txbxContent>
                    <w:p w14:paraId="2AA8E249" w14:textId="7115F04A" w:rsidR="00D85AC9" w:rsidRPr="00D85AC9" w:rsidRDefault="00D85AC9">
                      <w:pPr>
                        <w:rPr>
                          <w:b/>
                          <w:sz w:val="20"/>
                        </w:rPr>
                      </w:pPr>
                      <w:r w:rsidRPr="00D85AC9">
                        <w:rPr>
                          <w:rFonts w:hint="eastAsia"/>
                          <w:b/>
                          <w:sz w:val="20"/>
                        </w:rPr>
                        <w:t>【</w:t>
                      </w:r>
                      <w:r w:rsidRPr="00D85AC9">
                        <w:rPr>
                          <w:rFonts w:hint="eastAsia"/>
                          <w:b/>
                          <w:sz w:val="20"/>
                        </w:rPr>
                        <w:t>FAX</w:t>
                      </w:r>
                      <w:r w:rsidRPr="00D85AC9">
                        <w:rPr>
                          <w:b/>
                          <w:sz w:val="20"/>
                        </w:rPr>
                        <w:t>受け取った方へ</w:t>
                      </w:r>
                      <w:r w:rsidRPr="00D85AC9">
                        <w:rPr>
                          <w:rFonts w:hint="eastAsia"/>
                          <w:b/>
                          <w:sz w:val="20"/>
                        </w:rPr>
                        <w:t>】</w:t>
                      </w:r>
                    </w:p>
                    <w:p w14:paraId="17103462" w14:textId="7A741ADC" w:rsidR="00D85AC9" w:rsidRPr="00D85AC9" w:rsidRDefault="00D85AC9" w:rsidP="009329DA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D85AC9">
                        <w:rPr>
                          <w:rFonts w:hint="eastAsia"/>
                          <w:sz w:val="20"/>
                        </w:rPr>
                        <w:t>トレーシングレポートが</w:t>
                      </w:r>
                      <w:r w:rsidRPr="00D85AC9">
                        <w:rPr>
                          <w:sz w:val="20"/>
                        </w:rPr>
                        <w:t>届いたら</w:t>
                      </w:r>
                    </w:p>
                    <w:p w14:paraId="533768A0" w14:textId="3FCDB3B0" w:rsidR="00D85AC9" w:rsidRPr="00D85AC9" w:rsidRDefault="00D85AC9" w:rsidP="009329DA">
                      <w:pPr>
                        <w:ind w:firstLineChars="100" w:firstLine="201"/>
                        <w:rPr>
                          <w:sz w:val="20"/>
                        </w:rPr>
                      </w:pPr>
                      <w:r w:rsidRPr="007F311A">
                        <w:rPr>
                          <w:rFonts w:hint="eastAsia"/>
                          <w:b/>
                          <w:sz w:val="20"/>
                          <w:u w:val="single"/>
                          <w:shd w:val="pct15" w:color="auto" w:fill="FFFFFF"/>
                        </w:rPr>
                        <w:t>薬剤部：</w:t>
                      </w:r>
                      <w:r w:rsidRPr="007F311A">
                        <w:rPr>
                          <w:b/>
                          <w:sz w:val="20"/>
                          <w:u w:val="single"/>
                          <w:shd w:val="pct15" w:color="auto" w:fill="FFFFFF"/>
                        </w:rPr>
                        <w:t>外来化学療法担当</w:t>
                      </w:r>
                      <w:r w:rsidRPr="00D85AC9">
                        <w:rPr>
                          <w:rFonts w:hint="eastAsia"/>
                          <w:b/>
                          <w:sz w:val="20"/>
                          <w:u w:val="single"/>
                        </w:rPr>
                        <w:t>まで</w:t>
                      </w:r>
                      <w:r w:rsidRPr="00D85AC9">
                        <w:rPr>
                          <w:b/>
                          <w:sz w:val="20"/>
                          <w:u w:val="single"/>
                        </w:rPr>
                        <w:t>提出</w:t>
                      </w:r>
                      <w:r w:rsidRPr="00D85AC9">
                        <w:rPr>
                          <w:sz w:val="20"/>
                        </w:rPr>
                        <w:t>するよう</w:t>
                      </w:r>
                    </w:p>
                    <w:p w14:paraId="0EF30A51" w14:textId="449268DD" w:rsidR="00D85AC9" w:rsidRPr="00D85AC9" w:rsidRDefault="00D85AC9" w:rsidP="009329DA">
                      <w:pPr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ご協力</w:t>
                      </w:r>
                      <w:r>
                        <w:rPr>
                          <w:sz w:val="20"/>
                        </w:rPr>
                        <w:t>宜しく</w:t>
                      </w:r>
                      <w:r>
                        <w:rPr>
                          <w:rFonts w:hint="eastAsia"/>
                          <w:sz w:val="20"/>
                        </w:rPr>
                        <w:t>お願い致します</w:t>
                      </w:r>
                      <w:r w:rsidRPr="00D85AC9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4C9" w:rsidRPr="009329D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7DDE6F" wp14:editId="2BCCD7B9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3578225" cy="1014730"/>
                <wp:effectExtent l="0" t="0" r="3175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4E6D" w14:textId="34A2CE69" w:rsidR="003664C9" w:rsidRDefault="003664C9" w:rsidP="00E71B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レジメ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副作用等に関する問い合わせは</w:t>
                            </w:r>
                          </w:p>
                          <w:p w14:paraId="6D312288" w14:textId="22C7B577" w:rsidR="00E71B83" w:rsidRDefault="00E71B83" w:rsidP="00E71B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那覇市立病院　薬剤部</w:t>
                            </w:r>
                            <w:r w:rsidR="003664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664C9">
                              <w:rPr>
                                <w:rFonts w:asciiTheme="majorEastAsia" w:eastAsiaTheme="majorEastAsia" w:hAnsiTheme="majorEastAsia"/>
                              </w:rPr>
                              <w:t>外来化学療法室担当薬剤師まで</w:t>
                            </w:r>
                          </w:p>
                          <w:p w14:paraId="11069DA4" w14:textId="0D4CCA1F" w:rsidR="00E71B83" w:rsidRPr="00EA433E" w:rsidRDefault="00E71B83" w:rsidP="00E71B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098-884-5111（内線183）　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4766DD">
                              <w:rPr>
                                <w:rFonts w:asciiTheme="majorEastAsia" w:eastAsiaTheme="majorEastAsia" w:hAnsiTheme="majorEastAsia"/>
                              </w:rPr>
                              <w:t>098-88</w:t>
                            </w:r>
                            <w:r w:rsidR="006C4FE2"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E22225">
                              <w:rPr>
                                <w:rFonts w:asciiTheme="majorEastAsia" w:eastAsiaTheme="majorEastAsia" w:hAnsiTheme="majorEastAsia"/>
                              </w:rPr>
                              <w:t>-45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DDE6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30.55pt;margin-top:30.4pt;width:281.75pt;height:79.9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" stroked="f">
                <v:textbox style="mso-fit-shape-to-text:t">
                  <w:txbxContent>
                    <w:p w14:paraId="62894E6D" w14:textId="34A2CE69" w:rsidR="003664C9" w:rsidRDefault="003664C9" w:rsidP="00E71B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レジメ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副作用等に関する問い合わせは</w:t>
                      </w:r>
                    </w:p>
                    <w:p w14:paraId="6D312288" w14:textId="22C7B577" w:rsidR="00E71B83" w:rsidRDefault="00E71B83" w:rsidP="00E71B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那覇市立病院　薬剤部</w:t>
                      </w:r>
                      <w:r w:rsidR="003664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664C9">
                        <w:rPr>
                          <w:rFonts w:asciiTheme="majorEastAsia" w:eastAsiaTheme="majorEastAsia" w:hAnsiTheme="majorEastAsia"/>
                        </w:rPr>
                        <w:t>外来化学療法室担当薬剤師まで</w:t>
                      </w:r>
                    </w:p>
                    <w:p w14:paraId="11069DA4" w14:textId="0D4CCA1F" w:rsidR="00E71B83" w:rsidRPr="00EA433E" w:rsidRDefault="00E71B83" w:rsidP="00E71B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098-884-5111（内線183）　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4766DD">
                        <w:rPr>
                          <w:rFonts w:asciiTheme="majorEastAsia" w:eastAsiaTheme="majorEastAsia" w:hAnsiTheme="majorEastAsia"/>
                        </w:rPr>
                        <w:t>098-88</w:t>
                      </w:r>
                      <w:r w:rsidR="006C4FE2"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E22225">
                        <w:rPr>
                          <w:rFonts w:asciiTheme="majorEastAsia" w:eastAsiaTheme="majorEastAsia" w:hAnsiTheme="majorEastAsia"/>
                        </w:rPr>
                        <w:t>-455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B83" w:rsidRPr="009329DA">
        <w:rPr>
          <w:rFonts w:asciiTheme="majorEastAsia" w:eastAsiaTheme="majorEastAsia" w:hAnsiTheme="majorEastAsia" w:hint="eastAsia"/>
          <w:sz w:val="20"/>
          <w:szCs w:val="20"/>
          <w:u w:val="single"/>
        </w:rPr>
        <w:t>※　緊急性を要する問い合わせは、処方医師に直接電話でご確認下さい。</w:t>
      </w:r>
    </w:p>
    <w:sectPr w:rsidR="00E71B83" w:rsidRPr="009329DA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58AB" w14:textId="77777777" w:rsidR="0046798C" w:rsidRDefault="0046798C" w:rsidP="000A061A">
      <w:r>
        <w:separator/>
      </w:r>
    </w:p>
  </w:endnote>
  <w:endnote w:type="continuationSeparator" w:id="0">
    <w:p w14:paraId="6B742EFE" w14:textId="77777777" w:rsidR="0046798C" w:rsidRDefault="0046798C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85D4" w14:textId="77777777" w:rsidR="0046798C" w:rsidRDefault="0046798C" w:rsidP="000A061A">
      <w:r>
        <w:separator/>
      </w:r>
    </w:p>
  </w:footnote>
  <w:footnote w:type="continuationSeparator" w:id="0">
    <w:p w14:paraId="1C216591" w14:textId="77777777" w:rsidR="0046798C" w:rsidRDefault="0046798C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12ACB"/>
    <w:multiLevelType w:val="hybridMultilevel"/>
    <w:tmpl w:val="A2E4877A"/>
    <w:lvl w:ilvl="0" w:tplc="757E03CA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472B3"/>
    <w:rsid w:val="0005016B"/>
    <w:rsid w:val="00053494"/>
    <w:rsid w:val="00061084"/>
    <w:rsid w:val="000628DD"/>
    <w:rsid w:val="000763D8"/>
    <w:rsid w:val="00077903"/>
    <w:rsid w:val="000A061A"/>
    <w:rsid w:val="000B1A92"/>
    <w:rsid w:val="000C5669"/>
    <w:rsid w:val="000E0DEC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0EF1"/>
    <w:rsid w:val="001B10DD"/>
    <w:rsid w:val="001C081D"/>
    <w:rsid w:val="001C55E8"/>
    <w:rsid w:val="001D7833"/>
    <w:rsid w:val="002075B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26808"/>
    <w:rsid w:val="00340BF3"/>
    <w:rsid w:val="00361582"/>
    <w:rsid w:val="003664C9"/>
    <w:rsid w:val="003739B5"/>
    <w:rsid w:val="00391A01"/>
    <w:rsid w:val="003A2CC9"/>
    <w:rsid w:val="003A3067"/>
    <w:rsid w:val="003B2FC9"/>
    <w:rsid w:val="003D5189"/>
    <w:rsid w:val="003D65B0"/>
    <w:rsid w:val="003F07B9"/>
    <w:rsid w:val="00403C17"/>
    <w:rsid w:val="00410C92"/>
    <w:rsid w:val="0041553E"/>
    <w:rsid w:val="004178FA"/>
    <w:rsid w:val="0043432D"/>
    <w:rsid w:val="00435B48"/>
    <w:rsid w:val="00444A85"/>
    <w:rsid w:val="00455099"/>
    <w:rsid w:val="0046798C"/>
    <w:rsid w:val="004766DD"/>
    <w:rsid w:val="004815F9"/>
    <w:rsid w:val="00495B9A"/>
    <w:rsid w:val="004D5D75"/>
    <w:rsid w:val="0050128B"/>
    <w:rsid w:val="005041F4"/>
    <w:rsid w:val="00516019"/>
    <w:rsid w:val="00517A37"/>
    <w:rsid w:val="00523DDC"/>
    <w:rsid w:val="0053611E"/>
    <w:rsid w:val="005513B3"/>
    <w:rsid w:val="00555603"/>
    <w:rsid w:val="00572E62"/>
    <w:rsid w:val="00573718"/>
    <w:rsid w:val="005862DD"/>
    <w:rsid w:val="00596BB7"/>
    <w:rsid w:val="005C24F6"/>
    <w:rsid w:val="005D6731"/>
    <w:rsid w:val="005D704F"/>
    <w:rsid w:val="005E59E0"/>
    <w:rsid w:val="005F5135"/>
    <w:rsid w:val="0060072E"/>
    <w:rsid w:val="00604C72"/>
    <w:rsid w:val="00666E6A"/>
    <w:rsid w:val="00671428"/>
    <w:rsid w:val="00684ADC"/>
    <w:rsid w:val="0069423B"/>
    <w:rsid w:val="006C176E"/>
    <w:rsid w:val="006C4FE2"/>
    <w:rsid w:val="006C6AD3"/>
    <w:rsid w:val="006D21EB"/>
    <w:rsid w:val="006E0143"/>
    <w:rsid w:val="006E0D34"/>
    <w:rsid w:val="006E2E65"/>
    <w:rsid w:val="006E43D7"/>
    <w:rsid w:val="0071152A"/>
    <w:rsid w:val="00720695"/>
    <w:rsid w:val="00753E1F"/>
    <w:rsid w:val="007621EE"/>
    <w:rsid w:val="00785927"/>
    <w:rsid w:val="00796487"/>
    <w:rsid w:val="007B5E32"/>
    <w:rsid w:val="007C2666"/>
    <w:rsid w:val="007C58DC"/>
    <w:rsid w:val="007D326F"/>
    <w:rsid w:val="007D4AC0"/>
    <w:rsid w:val="007F27EE"/>
    <w:rsid w:val="007F311A"/>
    <w:rsid w:val="007F4385"/>
    <w:rsid w:val="00804244"/>
    <w:rsid w:val="00820F37"/>
    <w:rsid w:val="00826B1B"/>
    <w:rsid w:val="00834804"/>
    <w:rsid w:val="00865E06"/>
    <w:rsid w:val="008A0B8A"/>
    <w:rsid w:val="008B4557"/>
    <w:rsid w:val="008C3521"/>
    <w:rsid w:val="008C486C"/>
    <w:rsid w:val="008C59F9"/>
    <w:rsid w:val="008D0029"/>
    <w:rsid w:val="008D6ACC"/>
    <w:rsid w:val="008E5547"/>
    <w:rsid w:val="00910BD7"/>
    <w:rsid w:val="0091132D"/>
    <w:rsid w:val="009130BB"/>
    <w:rsid w:val="00921E26"/>
    <w:rsid w:val="009279C7"/>
    <w:rsid w:val="00927AD5"/>
    <w:rsid w:val="009329DA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D569C"/>
    <w:rsid w:val="00B05728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E3FA6"/>
    <w:rsid w:val="00C00771"/>
    <w:rsid w:val="00C157D9"/>
    <w:rsid w:val="00C300B0"/>
    <w:rsid w:val="00C62F28"/>
    <w:rsid w:val="00C8385D"/>
    <w:rsid w:val="00CA63B0"/>
    <w:rsid w:val="00CB104F"/>
    <w:rsid w:val="00CB175A"/>
    <w:rsid w:val="00CC2971"/>
    <w:rsid w:val="00CC398D"/>
    <w:rsid w:val="00CD1AF4"/>
    <w:rsid w:val="00CD2147"/>
    <w:rsid w:val="00CE6311"/>
    <w:rsid w:val="00CF1A90"/>
    <w:rsid w:val="00D0051A"/>
    <w:rsid w:val="00D022CE"/>
    <w:rsid w:val="00D27220"/>
    <w:rsid w:val="00D30058"/>
    <w:rsid w:val="00D33D14"/>
    <w:rsid w:val="00D4130F"/>
    <w:rsid w:val="00D461F1"/>
    <w:rsid w:val="00D70E8D"/>
    <w:rsid w:val="00D7316D"/>
    <w:rsid w:val="00D843B3"/>
    <w:rsid w:val="00D85AC9"/>
    <w:rsid w:val="00DA5690"/>
    <w:rsid w:val="00DB5526"/>
    <w:rsid w:val="00DB72E8"/>
    <w:rsid w:val="00DC53DD"/>
    <w:rsid w:val="00DD35E8"/>
    <w:rsid w:val="00DD61E2"/>
    <w:rsid w:val="00DF3E8B"/>
    <w:rsid w:val="00E22225"/>
    <w:rsid w:val="00E44244"/>
    <w:rsid w:val="00E5271E"/>
    <w:rsid w:val="00E55FB6"/>
    <w:rsid w:val="00E57CE7"/>
    <w:rsid w:val="00E71B83"/>
    <w:rsid w:val="00E91E7E"/>
    <w:rsid w:val="00E951F2"/>
    <w:rsid w:val="00EA3AD7"/>
    <w:rsid w:val="00EA433E"/>
    <w:rsid w:val="00EB036D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87427"/>
    <w:rsid w:val="00F93204"/>
    <w:rsid w:val="00F9353A"/>
    <w:rsid w:val="00FA24A5"/>
    <w:rsid w:val="00FA3EF3"/>
    <w:rsid w:val="00FA6F4E"/>
    <w:rsid w:val="00FA774A"/>
    <w:rsid w:val="00FD72A1"/>
    <w:rsid w:val="00FE2D56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F5B00BE9-B5DB-4657-A3D1-430DE32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C7A0-D16A-44C0-A0B0-70C00B4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egmainhx</cp:lastModifiedBy>
  <cp:revision>19</cp:revision>
  <cp:lastPrinted>2020-11-11T22:21:00Z</cp:lastPrinted>
  <dcterms:created xsi:type="dcterms:W3CDTF">2020-11-11T20:39:00Z</dcterms:created>
  <dcterms:modified xsi:type="dcterms:W3CDTF">2022-11-28T07:32:00Z</dcterms:modified>
</cp:coreProperties>
</file>